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DE23" w14:textId="28E73D3F" w:rsidR="00A52A49" w:rsidRDefault="00A52A49" w:rsidP="00A52A49">
      <w:pPr>
        <w:ind w:firstLine="708"/>
        <w:jc w:val="center"/>
        <w:rPr>
          <w:b/>
          <w:sz w:val="28"/>
          <w:szCs w:val="28"/>
          <w:lang w:val="es-ES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6B25D781" wp14:editId="0A12FE97">
            <wp:extent cx="914400" cy="1114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A132" w14:textId="6041E496" w:rsidR="006A0C10" w:rsidRDefault="00BA777D" w:rsidP="00BA777D">
      <w:pPr>
        <w:ind w:firstLine="708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ARTA DE MOTIV</w:t>
      </w:r>
      <w:r w:rsidR="00A6763C">
        <w:rPr>
          <w:b/>
          <w:sz w:val="28"/>
          <w:szCs w:val="28"/>
          <w:lang w:val="es-ES"/>
        </w:rPr>
        <w:t>OS</w:t>
      </w:r>
    </w:p>
    <w:p w14:paraId="30CF3CC3" w14:textId="77777777" w:rsidR="00BA777D" w:rsidRPr="006A0C10" w:rsidRDefault="00BA777D" w:rsidP="00BA777D">
      <w:pPr>
        <w:ind w:firstLine="708"/>
        <w:jc w:val="center"/>
        <w:rPr>
          <w:b/>
          <w:sz w:val="28"/>
          <w:szCs w:val="28"/>
          <w:lang w:val="es-ES"/>
        </w:rPr>
      </w:pPr>
    </w:p>
    <w:p w14:paraId="76D0E915" w14:textId="77777777" w:rsidR="006A0C10" w:rsidRPr="006A0C10" w:rsidRDefault="006A0C10" w:rsidP="006A0C10">
      <w:pPr>
        <w:rPr>
          <w:b/>
          <w:sz w:val="24"/>
          <w:szCs w:val="24"/>
          <w:lang w:val="es-ES"/>
        </w:rPr>
      </w:pPr>
      <w:r w:rsidRPr="006A0C10">
        <w:rPr>
          <w:b/>
          <w:sz w:val="24"/>
          <w:szCs w:val="24"/>
          <w:lang w:val="es-ES"/>
        </w:rPr>
        <w:t>Descripción de las razones para estudiar o desarrollar una actividad académica dentro de la Plataforma de Movilidad Estudiantil de la Alianza del Pacífico.</w:t>
      </w:r>
    </w:p>
    <w:p w14:paraId="478AB660" w14:textId="77777777" w:rsidR="006A0C10" w:rsidRDefault="006A0C10" w:rsidP="006A0C1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ponder de la forma más amplia posible. No se recibirán manuscritos.</w:t>
      </w:r>
    </w:p>
    <w:p w14:paraId="2F836282" w14:textId="77777777" w:rsidR="006A0C10" w:rsidRDefault="006A0C10" w:rsidP="006A0C1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.</w:t>
      </w:r>
      <w:r w:rsidRPr="006A0C10">
        <w:rPr>
          <w:sz w:val="24"/>
          <w:szCs w:val="24"/>
          <w:lang w:val="es-ES"/>
        </w:rPr>
        <w:t xml:space="preserve"> ¿Cuáles son las principales razones para optar por una beca de la Plataforma de Movilidad Estudiantil de la Alianza del Pacífico? ¿Por qué seleccionó el país al que postula?</w:t>
      </w:r>
    </w:p>
    <w:p w14:paraId="5E66E2B3" w14:textId="77777777" w:rsidR="006A0C10" w:rsidRDefault="006A0C10" w:rsidP="006A0C1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. ¿Qué utilidad tienen para su país los estudios o actividad académica que desea efectuar en el país de destino? ¿Cuál es su aplicación práctica?</w:t>
      </w:r>
    </w:p>
    <w:p w14:paraId="2C13E630" w14:textId="77777777" w:rsidR="006A0C10" w:rsidRPr="006A0C10" w:rsidRDefault="006A0C10" w:rsidP="006A0C1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3. ¿Alguna otra razón?</w:t>
      </w:r>
      <w:bookmarkStart w:id="0" w:name="_GoBack"/>
      <w:bookmarkEnd w:id="0"/>
    </w:p>
    <w:sectPr w:rsidR="006A0C10" w:rsidRPr="006A0C1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8E7C" w16cex:dateUtc="2022-05-11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D947D" w16cid:durableId="26268E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45D49" w14:textId="77777777" w:rsidR="00167C71" w:rsidRDefault="00167C71" w:rsidP="00167C71">
      <w:pPr>
        <w:spacing w:after="0" w:line="240" w:lineRule="auto"/>
      </w:pPr>
      <w:r>
        <w:separator/>
      </w:r>
    </w:p>
  </w:endnote>
  <w:endnote w:type="continuationSeparator" w:id="0">
    <w:p w14:paraId="1C604E30" w14:textId="77777777" w:rsidR="00167C71" w:rsidRDefault="00167C71" w:rsidP="0016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39F5F" w14:textId="39C5EC5D" w:rsidR="00167C71" w:rsidRPr="00167C71" w:rsidRDefault="00167C71" w:rsidP="00167C71">
    <w:pPr>
      <w:pStyle w:val="Piedepgina"/>
      <w:jc w:val="center"/>
      <w:rPr>
        <w:lang w:val="es-ES"/>
      </w:rPr>
    </w:pPr>
    <w:r>
      <w:rPr>
        <w:lang w:val="es-ES"/>
      </w:rPr>
      <w:t>XIV Convocatoria Programa de Movilidad Estudiantil y Académica de la Alianza del Pacíf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FF7D" w14:textId="77777777" w:rsidR="00167C71" w:rsidRDefault="00167C71" w:rsidP="00167C71">
      <w:pPr>
        <w:spacing w:after="0" w:line="240" w:lineRule="auto"/>
      </w:pPr>
      <w:r>
        <w:separator/>
      </w:r>
    </w:p>
  </w:footnote>
  <w:footnote w:type="continuationSeparator" w:id="0">
    <w:p w14:paraId="56647C6B" w14:textId="77777777" w:rsidR="00167C71" w:rsidRDefault="00167C71" w:rsidP="0016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7A85"/>
    <w:multiLevelType w:val="hybridMultilevel"/>
    <w:tmpl w:val="483EF3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6E25"/>
    <w:multiLevelType w:val="hybridMultilevel"/>
    <w:tmpl w:val="169483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5BB"/>
    <w:multiLevelType w:val="hybridMultilevel"/>
    <w:tmpl w:val="18864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10"/>
    <w:rsid w:val="00167C71"/>
    <w:rsid w:val="00194E89"/>
    <w:rsid w:val="006A0C10"/>
    <w:rsid w:val="00855538"/>
    <w:rsid w:val="00A52A49"/>
    <w:rsid w:val="00A6763C"/>
    <w:rsid w:val="00B52113"/>
    <w:rsid w:val="00B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7D7A"/>
  <w15:docId w15:val="{BCF044CF-DDB2-48C3-A901-F1274DDD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C1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5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7C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C71"/>
  </w:style>
  <w:style w:type="paragraph" w:styleId="Piedepgina">
    <w:name w:val="footer"/>
    <w:basedOn w:val="Normal"/>
    <w:link w:val="PiedepginaCar"/>
    <w:uiPriority w:val="99"/>
    <w:unhideWhenUsed/>
    <w:rsid w:val="00167C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50BA-B267-43A6-B62F-247D147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Gere Salas</dc:creator>
  <cp:lastModifiedBy>Rodrigo Allendes</cp:lastModifiedBy>
  <cp:revision>2</cp:revision>
  <dcterms:created xsi:type="dcterms:W3CDTF">2023-04-18T20:18:00Z</dcterms:created>
  <dcterms:modified xsi:type="dcterms:W3CDTF">2023-04-18T20:18:00Z</dcterms:modified>
</cp:coreProperties>
</file>